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4B6FD" w14:textId="50BE62DB" w:rsidR="00F87D5F" w:rsidRPr="00670139" w:rsidRDefault="00262214" w:rsidP="00B87BA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6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noProof/>
          <w:sz w:val="46"/>
        </w:rPr>
        <w:drawing>
          <wp:anchor distT="0" distB="0" distL="114300" distR="114300" simplePos="0" relativeHeight="251662336" behindDoc="1" locked="0" layoutInCell="1" allowOverlap="1" wp14:anchorId="1411E8DC" wp14:editId="004D4349">
            <wp:simplePos x="0" y="0"/>
            <wp:positionH relativeFrom="column">
              <wp:posOffset>4791074</wp:posOffset>
            </wp:positionH>
            <wp:positionV relativeFrom="paragraph">
              <wp:posOffset>-483235</wp:posOffset>
            </wp:positionV>
            <wp:extent cx="1495425" cy="1724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raj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E7E" w:rsidRPr="00670139">
        <w:rPr>
          <w:rFonts w:ascii="Times New Roman" w:hAnsi="Times New Roman" w:cs="Times New Roman"/>
          <w:b/>
          <w:caps/>
          <w:sz w:val="46"/>
        </w:rPr>
        <w:t>Curriculum Vitae</w:t>
      </w:r>
    </w:p>
    <w:p w14:paraId="453CF4A2" w14:textId="77777777" w:rsidR="00810E7E" w:rsidRPr="00670139" w:rsidRDefault="00D43134" w:rsidP="00B87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0139">
        <w:rPr>
          <w:rFonts w:ascii="Times New Roman" w:hAnsi="Times New Roman" w:cs="Times New Roman"/>
          <w:b/>
          <w:sz w:val="28"/>
        </w:rPr>
        <w:t>Of</w:t>
      </w:r>
      <w:r w:rsidR="00810E7E" w:rsidRPr="00670139">
        <w:rPr>
          <w:rFonts w:ascii="Times New Roman" w:hAnsi="Times New Roman" w:cs="Times New Roman"/>
          <w:b/>
          <w:sz w:val="28"/>
        </w:rPr>
        <w:t xml:space="preserve"> </w:t>
      </w:r>
    </w:p>
    <w:p w14:paraId="4E81B3D5" w14:textId="77777777" w:rsidR="00810E7E" w:rsidRPr="00670139" w:rsidRDefault="007A764D" w:rsidP="00B87BA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2"/>
        </w:rPr>
      </w:pPr>
      <w:r>
        <w:rPr>
          <w:rFonts w:ascii="Times New Roman" w:hAnsi="Times New Roman" w:cs="Times New Roman"/>
          <w:b/>
          <w:caps/>
          <w:sz w:val="42"/>
        </w:rPr>
        <w:t xml:space="preserve">MD. SIRAJUL ISLAM </w:t>
      </w:r>
    </w:p>
    <w:p w14:paraId="60DCC912" w14:textId="77777777" w:rsidR="00C26A5C" w:rsidRPr="00670139" w:rsidRDefault="00C26A5C" w:rsidP="00B87BAE">
      <w:pPr>
        <w:spacing w:after="0" w:line="240" w:lineRule="auto"/>
        <w:jc w:val="center"/>
        <w:rPr>
          <w:rFonts w:ascii="Times New Roman" w:hAnsi="Times New Roman" w:cs="Times New Roman"/>
          <w:b/>
          <w:sz w:val="34"/>
        </w:rPr>
      </w:pPr>
    </w:p>
    <w:p w14:paraId="111A9773" w14:textId="54B6428B" w:rsidR="00810E7E" w:rsidRDefault="00810E7E" w:rsidP="00810E7E">
      <w:pPr>
        <w:spacing w:after="0"/>
        <w:rPr>
          <w:rFonts w:ascii="Times New Roman" w:hAnsi="Times New Roman" w:cs="Times New Roman"/>
          <w:sz w:val="28"/>
        </w:rPr>
      </w:pPr>
    </w:p>
    <w:p w14:paraId="4430DD6F" w14:textId="77777777" w:rsidR="00810E7E" w:rsidRPr="007B3705" w:rsidRDefault="00810E7E" w:rsidP="00293C74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caps/>
          <w:sz w:val="28"/>
        </w:rPr>
      </w:pPr>
      <w:r w:rsidRPr="007B3705">
        <w:rPr>
          <w:rFonts w:ascii="Times New Roman" w:hAnsi="Times New Roman" w:cs="Times New Roman"/>
          <w:b/>
          <w:caps/>
          <w:sz w:val="28"/>
        </w:rPr>
        <w:t xml:space="preserve">Present Address: </w:t>
      </w:r>
    </w:p>
    <w:p w14:paraId="21ABD02E" w14:textId="77777777" w:rsidR="00D07AED" w:rsidRPr="00D07AED" w:rsidRDefault="00D07AED" w:rsidP="00293C74">
      <w:pPr>
        <w:spacing w:after="0" w:line="240" w:lineRule="auto"/>
        <w:rPr>
          <w:rFonts w:ascii="Times New Roman" w:hAnsi="Times New Roman" w:cs="Times New Roman"/>
        </w:rPr>
      </w:pPr>
    </w:p>
    <w:p w14:paraId="575E3AEB" w14:textId="28C7CBB1" w:rsidR="00810E7E" w:rsidRDefault="00B57696" w:rsidP="00293C7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Ershad Nagor, Cadet College, Rangpur</w:t>
      </w:r>
      <w:r w:rsidR="00746C4E">
        <w:rPr>
          <w:rFonts w:ascii="Times New Roman" w:hAnsi="Times New Roman" w:cs="Times New Roman"/>
          <w:sz w:val="28"/>
        </w:rPr>
        <w:t>.</w:t>
      </w:r>
    </w:p>
    <w:p w14:paraId="55072AC7" w14:textId="77777777" w:rsidR="00810E7E" w:rsidRDefault="00746C4E" w:rsidP="00293C7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ell: 01755-463868</w:t>
      </w:r>
    </w:p>
    <w:p w14:paraId="0F00F33B" w14:textId="77777777" w:rsidR="00810E7E" w:rsidRDefault="00810E7E" w:rsidP="00293C7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27FD73B" w14:textId="77777777" w:rsidR="00810E7E" w:rsidRPr="007B3705" w:rsidRDefault="00810E7E" w:rsidP="00293C74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caps/>
          <w:sz w:val="28"/>
        </w:rPr>
      </w:pPr>
      <w:r w:rsidRPr="007B3705">
        <w:rPr>
          <w:rFonts w:ascii="Times New Roman" w:hAnsi="Times New Roman" w:cs="Times New Roman"/>
          <w:b/>
          <w:caps/>
          <w:sz w:val="28"/>
        </w:rPr>
        <w:t xml:space="preserve">Career Objective </w:t>
      </w:r>
    </w:p>
    <w:p w14:paraId="6D70C022" w14:textId="77777777" w:rsidR="00D07AED" w:rsidRPr="00D07AED" w:rsidRDefault="00D07AED" w:rsidP="00293C74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p w14:paraId="1987C00E" w14:textId="77777777" w:rsidR="00810E7E" w:rsidRDefault="00810E7E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o build up the career in a renowned and promising organization, where have an excellent career development prospect and challenging environment. I believe that hard work, strict discipline, good communication and creative problem solving skills are the cornerstone of success.</w:t>
      </w:r>
    </w:p>
    <w:p w14:paraId="07DF9B8D" w14:textId="77777777" w:rsidR="00810E7E" w:rsidRDefault="00810E7E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85F281F" w14:textId="77777777" w:rsidR="00810E7E" w:rsidRPr="007B3705" w:rsidRDefault="00810E7E" w:rsidP="00293C74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</w:rPr>
      </w:pPr>
      <w:r w:rsidRPr="007B3705">
        <w:rPr>
          <w:rFonts w:ascii="Times New Roman" w:hAnsi="Times New Roman" w:cs="Times New Roman"/>
          <w:b/>
          <w:caps/>
          <w:sz w:val="28"/>
        </w:rPr>
        <w:t xml:space="preserve">Academic Background: </w:t>
      </w:r>
    </w:p>
    <w:p w14:paraId="6592F411" w14:textId="77777777" w:rsidR="001278DC" w:rsidRPr="003F16D3" w:rsidRDefault="001278DC" w:rsidP="00293C7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51AA22F7" w14:textId="77777777" w:rsidR="00810E7E" w:rsidRPr="007B3705" w:rsidRDefault="00810E7E" w:rsidP="00293C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B3705">
        <w:rPr>
          <w:rFonts w:ascii="Times New Roman" w:hAnsi="Times New Roman" w:cs="Times New Roman"/>
          <w:b/>
          <w:sz w:val="28"/>
          <w:u w:val="single"/>
        </w:rPr>
        <w:t xml:space="preserve">Diploma in Engineering </w:t>
      </w:r>
    </w:p>
    <w:p w14:paraId="070C4210" w14:textId="77777777" w:rsidR="007D485C" w:rsidRDefault="007D485C" w:rsidP="00293C7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14:paraId="7C4F1B9A" w14:textId="77777777" w:rsidR="00810E7E" w:rsidRDefault="00810E7E" w:rsidP="00293C7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nstitute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ab/>
        <w:t xml:space="preserve">Rangpur Polytechnic Institute </w:t>
      </w:r>
    </w:p>
    <w:p w14:paraId="01E2E134" w14:textId="77777777" w:rsidR="00810E7E" w:rsidRDefault="00810E7E" w:rsidP="00293C7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partment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ab/>
        <w:t xml:space="preserve">Power </w:t>
      </w:r>
    </w:p>
    <w:p w14:paraId="77E63DE9" w14:textId="77777777" w:rsidR="00810E7E" w:rsidRDefault="00810E7E" w:rsidP="00293C7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urati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ab/>
        <w:t xml:space="preserve">Four Year </w:t>
      </w:r>
    </w:p>
    <w:p w14:paraId="56E2126D" w14:textId="77777777" w:rsidR="00810E7E" w:rsidRDefault="00D136A4" w:rsidP="00293C7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sult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ab/>
        <w:t>C.G.P.A- 3.64</w:t>
      </w:r>
      <w:r w:rsidR="00810E7E">
        <w:rPr>
          <w:rFonts w:ascii="Times New Roman" w:hAnsi="Times New Roman" w:cs="Times New Roman"/>
          <w:sz w:val="28"/>
        </w:rPr>
        <w:t xml:space="preserve"> (Out of 4.00)</w:t>
      </w:r>
    </w:p>
    <w:p w14:paraId="39E9B70A" w14:textId="77777777" w:rsidR="00810E7E" w:rsidRDefault="00810E7E" w:rsidP="00293C7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ssing Yea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ab/>
        <w:t>201</w:t>
      </w:r>
      <w:r w:rsidR="00D136A4">
        <w:rPr>
          <w:rFonts w:ascii="Times New Roman" w:hAnsi="Times New Roman" w:cs="Times New Roman"/>
          <w:sz w:val="28"/>
        </w:rPr>
        <w:t>4.</w:t>
      </w:r>
    </w:p>
    <w:p w14:paraId="561FD37F" w14:textId="77777777" w:rsidR="00D136A4" w:rsidRDefault="00D136A4" w:rsidP="00293C7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oard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ab/>
        <w:t>Dhaka.</w:t>
      </w:r>
    </w:p>
    <w:p w14:paraId="1E019950" w14:textId="77777777" w:rsidR="007D485C" w:rsidRDefault="007D485C" w:rsidP="00293C7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14:paraId="3E63544D" w14:textId="77777777" w:rsidR="00810E7E" w:rsidRPr="007B3705" w:rsidRDefault="00B751E6" w:rsidP="00293C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Secondary School Certificate</w:t>
      </w:r>
      <w:r w:rsidR="00810E7E" w:rsidRPr="007B370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B3705">
        <w:rPr>
          <w:rFonts w:ascii="Times New Roman" w:hAnsi="Times New Roman" w:cs="Times New Roman"/>
          <w:b/>
          <w:sz w:val="28"/>
          <w:u w:val="single"/>
        </w:rPr>
        <w:t>(S.S.C)</w:t>
      </w:r>
    </w:p>
    <w:p w14:paraId="03A5D755" w14:textId="77777777" w:rsidR="007D485C" w:rsidRDefault="007D485C" w:rsidP="00293C7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14:paraId="0C4284B1" w14:textId="77777777" w:rsidR="00B83D7F" w:rsidRDefault="00B83D7F" w:rsidP="00293C7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nstitute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ab/>
      </w:r>
      <w:r w:rsidR="00B751E6">
        <w:rPr>
          <w:rFonts w:ascii="Times New Roman" w:hAnsi="Times New Roman" w:cs="Times New Roman"/>
          <w:sz w:val="28"/>
        </w:rPr>
        <w:t>Rangpur Technical School &amp; College.</w:t>
      </w:r>
      <w:r>
        <w:rPr>
          <w:rFonts w:ascii="Times New Roman" w:hAnsi="Times New Roman" w:cs="Times New Roman"/>
          <w:sz w:val="28"/>
        </w:rPr>
        <w:t xml:space="preserve"> </w:t>
      </w:r>
    </w:p>
    <w:p w14:paraId="6EE91F3D" w14:textId="77777777" w:rsidR="00B83D7F" w:rsidRDefault="00B751E6" w:rsidP="00293C7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partment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ab/>
        <w:t>Electrical.</w:t>
      </w:r>
    </w:p>
    <w:p w14:paraId="0060560F" w14:textId="77777777" w:rsidR="00B83D7F" w:rsidRDefault="00B751E6" w:rsidP="00293C7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sult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ab/>
        <w:t>G.P.A- 4.</w:t>
      </w:r>
      <w:r w:rsidR="00B83D7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9</w:t>
      </w:r>
      <w:r w:rsidR="00B83D7F">
        <w:rPr>
          <w:rFonts w:ascii="Times New Roman" w:hAnsi="Times New Roman" w:cs="Times New Roman"/>
          <w:sz w:val="28"/>
        </w:rPr>
        <w:t xml:space="preserve"> (Out of 5.00)</w:t>
      </w:r>
    </w:p>
    <w:p w14:paraId="0AD22A56" w14:textId="77777777" w:rsidR="00B83D7F" w:rsidRDefault="00B83D7F" w:rsidP="00293C7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ssing Year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ab/>
        <w:t>2009</w:t>
      </w:r>
    </w:p>
    <w:p w14:paraId="3BAED127" w14:textId="77777777" w:rsidR="00670139" w:rsidRDefault="001F4978" w:rsidP="00293C7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oard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 w:rsidR="00F405E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Dhaka.</w:t>
      </w:r>
    </w:p>
    <w:p w14:paraId="3C9A97F4" w14:textId="77777777" w:rsidR="007D485C" w:rsidRDefault="007D485C" w:rsidP="00293C7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14:paraId="11C4518C" w14:textId="77777777" w:rsidR="00324712" w:rsidRPr="000B302E" w:rsidRDefault="00CE638A" w:rsidP="00293C74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</w:rPr>
      </w:pPr>
      <w:r w:rsidRPr="000B302E">
        <w:rPr>
          <w:rFonts w:ascii="Times New Roman" w:hAnsi="Times New Roman" w:cs="Times New Roman"/>
          <w:b/>
          <w:caps/>
          <w:sz w:val="28"/>
        </w:rPr>
        <w:t>Skills and achievements</w:t>
      </w:r>
      <w:r w:rsidR="00324712" w:rsidRPr="000B302E">
        <w:rPr>
          <w:rFonts w:ascii="Times New Roman" w:hAnsi="Times New Roman" w:cs="Times New Roman"/>
          <w:b/>
          <w:caps/>
          <w:sz w:val="28"/>
        </w:rPr>
        <w:t xml:space="preserve"> </w:t>
      </w:r>
    </w:p>
    <w:p w14:paraId="33791C89" w14:textId="77777777" w:rsidR="007D485C" w:rsidRDefault="007D485C" w:rsidP="00293C7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84881D8" w14:textId="77777777" w:rsidR="00324712" w:rsidRDefault="00324712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3705">
        <w:rPr>
          <w:rFonts w:ascii="Times New Roman" w:hAnsi="Times New Roman" w:cs="Times New Roman"/>
          <w:b/>
          <w:sz w:val="28"/>
        </w:rPr>
        <w:t xml:space="preserve">Computer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ab/>
        <w:t xml:space="preserve">Excellent Computer in MS Word, Excel, </w:t>
      </w:r>
    </w:p>
    <w:p w14:paraId="20AA1FA6" w14:textId="77777777" w:rsidR="00324712" w:rsidRDefault="00CE638A" w:rsidP="00293C74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ccess </w:t>
      </w:r>
      <w:r w:rsidR="00324712">
        <w:rPr>
          <w:rFonts w:ascii="Times New Roman" w:hAnsi="Times New Roman" w:cs="Times New Roman"/>
          <w:sz w:val="28"/>
        </w:rPr>
        <w:t xml:space="preserve">&amp; Internet Browsing. </w:t>
      </w:r>
    </w:p>
    <w:p w14:paraId="398CF786" w14:textId="77777777" w:rsidR="00324712" w:rsidRDefault="00324712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3705">
        <w:rPr>
          <w:rFonts w:ascii="Times New Roman" w:hAnsi="Times New Roman" w:cs="Times New Roman"/>
          <w:b/>
          <w:sz w:val="28"/>
        </w:rPr>
        <w:t>Language Proficiency</w:t>
      </w:r>
      <w:r>
        <w:rPr>
          <w:rFonts w:ascii="Times New Roman" w:hAnsi="Times New Roman" w:cs="Times New Roman"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ab/>
        <w:t xml:space="preserve">Have an excellent command over Bangla &amp; </w:t>
      </w:r>
    </w:p>
    <w:p w14:paraId="7000AFCF" w14:textId="77777777" w:rsidR="00324712" w:rsidRDefault="00324712" w:rsidP="00293C74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nglish in both oral &amp; Written. </w:t>
      </w:r>
    </w:p>
    <w:p w14:paraId="65659A1F" w14:textId="77777777" w:rsidR="00324712" w:rsidRPr="00FE0B01" w:rsidRDefault="00324712" w:rsidP="00293C74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14:paraId="05D69645" w14:textId="77777777" w:rsidR="00324712" w:rsidRDefault="00324712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3705">
        <w:rPr>
          <w:rFonts w:ascii="Times New Roman" w:hAnsi="Times New Roman" w:cs="Times New Roman"/>
          <w:b/>
          <w:sz w:val="28"/>
        </w:rPr>
        <w:t>Interes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ab/>
        <w:t>Reading, Writing &amp; Traveling.</w:t>
      </w:r>
    </w:p>
    <w:p w14:paraId="144F83F9" w14:textId="77777777" w:rsidR="00324712" w:rsidRPr="00FE0B01" w:rsidRDefault="00324712" w:rsidP="00293C74">
      <w:pPr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p w14:paraId="4986B60E" w14:textId="77777777" w:rsidR="002626F3" w:rsidRDefault="002626F3" w:rsidP="00293C7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00325AE" w14:textId="77777777" w:rsidR="001E0512" w:rsidRDefault="00324712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B3705">
        <w:rPr>
          <w:rFonts w:ascii="Times New Roman" w:hAnsi="Times New Roman" w:cs="Times New Roman"/>
          <w:b/>
          <w:sz w:val="28"/>
        </w:rPr>
        <w:lastRenderedPageBreak/>
        <w:t>Experience</w:t>
      </w:r>
      <w:r w:rsidRPr="007B3705">
        <w:rPr>
          <w:rFonts w:ascii="Times New Roman" w:hAnsi="Times New Roman" w:cs="Times New Roman"/>
          <w:b/>
          <w:caps/>
          <w:sz w:val="28"/>
        </w:rPr>
        <w:t xml:space="preserve"> </w:t>
      </w:r>
      <w:r w:rsidRPr="007B3705">
        <w:rPr>
          <w:rFonts w:ascii="Times New Roman" w:hAnsi="Times New Roman" w:cs="Times New Roman"/>
          <w:b/>
          <w:caps/>
          <w:sz w:val="28"/>
        </w:rPr>
        <w:tab/>
      </w:r>
      <w:r w:rsidR="007B3705">
        <w:rPr>
          <w:rFonts w:ascii="Times New Roman" w:hAnsi="Times New Roman" w:cs="Times New Roman"/>
          <w:sz w:val="28"/>
        </w:rPr>
        <w:tab/>
      </w:r>
      <w:r w:rsidR="001B14FF">
        <w:rPr>
          <w:rFonts w:ascii="Times New Roman" w:hAnsi="Times New Roman" w:cs="Times New Roman"/>
          <w:sz w:val="28"/>
        </w:rPr>
        <w:tab/>
      </w:r>
      <w:r w:rsidR="001E0512">
        <w:rPr>
          <w:rFonts w:ascii="Times New Roman" w:hAnsi="Times New Roman" w:cs="Times New Roman"/>
          <w:sz w:val="28"/>
        </w:rPr>
        <w:t xml:space="preserve">: </w:t>
      </w:r>
      <w:r w:rsidR="001E0512">
        <w:rPr>
          <w:rFonts w:ascii="Times New Roman" w:hAnsi="Times New Roman" w:cs="Times New Roman"/>
          <w:sz w:val="28"/>
        </w:rPr>
        <w:tab/>
        <w:t xml:space="preserve">1. Industrial </w:t>
      </w:r>
      <w:r>
        <w:rPr>
          <w:rFonts w:ascii="Times New Roman" w:hAnsi="Times New Roman" w:cs="Times New Roman"/>
          <w:sz w:val="28"/>
        </w:rPr>
        <w:t xml:space="preserve"> </w:t>
      </w:r>
      <w:r w:rsidR="001E0512">
        <w:rPr>
          <w:rFonts w:ascii="Times New Roman" w:hAnsi="Times New Roman" w:cs="Times New Roman"/>
          <w:sz w:val="28"/>
        </w:rPr>
        <w:t>Training (3-Month) from BRTC</w:t>
      </w:r>
    </w:p>
    <w:p w14:paraId="23C961F3" w14:textId="77777777" w:rsidR="00324712" w:rsidRDefault="001E0512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Gazipur, Dhaka.</w:t>
      </w:r>
    </w:p>
    <w:p w14:paraId="7FBF63AA" w14:textId="61FB3DB0" w:rsidR="000363FE" w:rsidRDefault="001E0512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2. </w:t>
      </w:r>
      <w:r w:rsidR="00773A35">
        <w:rPr>
          <w:rFonts w:ascii="Times New Roman" w:hAnsi="Times New Roman" w:cs="Times New Roman"/>
          <w:sz w:val="28"/>
        </w:rPr>
        <w:t>Manager</w:t>
      </w:r>
      <w:r w:rsidR="000363FE">
        <w:rPr>
          <w:rFonts w:ascii="Times New Roman" w:hAnsi="Times New Roman" w:cs="Times New Roman"/>
          <w:sz w:val="28"/>
        </w:rPr>
        <w:t xml:space="preserve">, Unique Auto Mobile Engineering </w:t>
      </w:r>
    </w:p>
    <w:p w14:paraId="6C5F8065" w14:textId="77777777" w:rsidR="00DD1665" w:rsidRDefault="000363FE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Workshop.</w:t>
      </w:r>
      <w:r w:rsidR="00DD1665">
        <w:rPr>
          <w:rFonts w:ascii="Times New Roman" w:hAnsi="Times New Roman" w:cs="Times New Roman"/>
          <w:sz w:val="28"/>
        </w:rPr>
        <w:t xml:space="preserve"> Mohakhali, Dhaka.</w:t>
      </w:r>
      <w:r>
        <w:rPr>
          <w:rFonts w:ascii="Times New Roman" w:hAnsi="Times New Roman" w:cs="Times New Roman"/>
          <w:sz w:val="28"/>
        </w:rPr>
        <w:t xml:space="preserve"> </w:t>
      </w:r>
    </w:p>
    <w:p w14:paraId="26CD847A" w14:textId="77777777" w:rsidR="001E0512" w:rsidRDefault="00DD1665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363FE">
        <w:rPr>
          <w:rFonts w:ascii="Times New Roman" w:hAnsi="Times New Roman" w:cs="Times New Roman"/>
          <w:sz w:val="28"/>
        </w:rPr>
        <w:t>(1</w:t>
      </w:r>
      <w:r w:rsidR="000363FE" w:rsidRPr="000363FE">
        <w:rPr>
          <w:rFonts w:ascii="Times New Roman" w:hAnsi="Times New Roman" w:cs="Times New Roman"/>
          <w:sz w:val="28"/>
          <w:vertAlign w:val="superscript"/>
        </w:rPr>
        <w:t>st</w:t>
      </w:r>
      <w:r w:rsidR="000363FE">
        <w:rPr>
          <w:rFonts w:ascii="Times New Roman" w:hAnsi="Times New Roman" w:cs="Times New Roman"/>
          <w:sz w:val="28"/>
        </w:rPr>
        <w:t xml:space="preserve"> Jun-2014 to 17</w:t>
      </w:r>
      <w:r w:rsidR="000363FE" w:rsidRPr="000363FE">
        <w:rPr>
          <w:rFonts w:ascii="Times New Roman" w:hAnsi="Times New Roman" w:cs="Times New Roman"/>
          <w:sz w:val="28"/>
          <w:vertAlign w:val="superscript"/>
        </w:rPr>
        <w:t>th</w:t>
      </w:r>
      <w:r w:rsidR="000363FE">
        <w:rPr>
          <w:rFonts w:ascii="Times New Roman" w:hAnsi="Times New Roman" w:cs="Times New Roman"/>
          <w:sz w:val="28"/>
        </w:rPr>
        <w:t xml:space="preserve"> Nov-2014)</w:t>
      </w:r>
    </w:p>
    <w:p w14:paraId="355FF172" w14:textId="77777777" w:rsidR="00DD1665" w:rsidRDefault="000363FE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. Junior Service Engineer</w:t>
      </w:r>
      <w:r w:rsidR="00DD166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Ranks Motors</w:t>
      </w:r>
    </w:p>
    <w:p w14:paraId="3CBE73F0" w14:textId="63815188" w:rsidR="001E0512" w:rsidRDefault="00DD1665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Workshop</w:t>
      </w:r>
      <w:r w:rsidR="000363FE">
        <w:rPr>
          <w:rFonts w:ascii="Times New Roman" w:hAnsi="Times New Roman" w:cs="Times New Roman"/>
          <w:sz w:val="28"/>
        </w:rPr>
        <w:t xml:space="preserve"> Ltd.</w:t>
      </w:r>
      <w:r w:rsidR="002626F3">
        <w:rPr>
          <w:rFonts w:ascii="Times New Roman" w:hAnsi="Times New Roman" w:cs="Times New Roman"/>
          <w:sz w:val="28"/>
        </w:rPr>
        <w:t xml:space="preserve"> (22</w:t>
      </w:r>
      <w:r w:rsidR="002626F3" w:rsidRPr="002626F3">
        <w:rPr>
          <w:rFonts w:ascii="Times New Roman" w:hAnsi="Times New Roman" w:cs="Times New Roman"/>
          <w:sz w:val="28"/>
          <w:vertAlign w:val="superscript"/>
        </w:rPr>
        <w:t>nd</w:t>
      </w:r>
      <w:r w:rsidR="002626F3">
        <w:rPr>
          <w:rFonts w:ascii="Times New Roman" w:hAnsi="Times New Roman" w:cs="Times New Roman"/>
          <w:sz w:val="28"/>
        </w:rPr>
        <w:t xml:space="preserve"> Nov-2014 to </w:t>
      </w:r>
      <w:r w:rsidR="00BA3165">
        <w:rPr>
          <w:rFonts w:ascii="Times New Roman" w:hAnsi="Times New Roman" w:cs="Times New Roman"/>
          <w:sz w:val="28"/>
        </w:rPr>
        <w:t>04</w:t>
      </w:r>
      <w:r w:rsidR="009C2B2F" w:rsidRPr="009C2B2F">
        <w:rPr>
          <w:rFonts w:ascii="Times New Roman" w:hAnsi="Times New Roman" w:cs="Times New Roman"/>
          <w:sz w:val="28"/>
          <w:vertAlign w:val="superscript"/>
        </w:rPr>
        <w:t>th</w:t>
      </w:r>
      <w:r w:rsidR="009C2B2F">
        <w:rPr>
          <w:rFonts w:ascii="Times New Roman" w:hAnsi="Times New Roman" w:cs="Times New Roman"/>
          <w:sz w:val="28"/>
        </w:rPr>
        <w:t xml:space="preserve"> Aug</w:t>
      </w:r>
      <w:r w:rsidR="00BA3165">
        <w:rPr>
          <w:rFonts w:ascii="Times New Roman" w:hAnsi="Times New Roman" w:cs="Times New Roman"/>
          <w:sz w:val="28"/>
        </w:rPr>
        <w:t>-16</w:t>
      </w:r>
      <w:r w:rsidR="002626F3">
        <w:rPr>
          <w:rFonts w:ascii="Times New Roman" w:hAnsi="Times New Roman" w:cs="Times New Roman"/>
          <w:sz w:val="28"/>
        </w:rPr>
        <w:t>)</w:t>
      </w:r>
    </w:p>
    <w:p w14:paraId="717289A3" w14:textId="77777777" w:rsidR="00A77658" w:rsidRDefault="00A77658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A77658">
        <w:rPr>
          <w:rFonts w:ascii="Times New Roman" w:hAnsi="Times New Roman" w:cs="Times New Roman"/>
          <w:sz w:val="28"/>
        </w:rPr>
        <w:t>Murolir mour , Benapole Road, Jessore.</w:t>
      </w:r>
    </w:p>
    <w:p w14:paraId="52172F0B" w14:textId="69014677" w:rsidR="004D2D49" w:rsidRDefault="004D2D49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3.Service En</w:t>
      </w:r>
      <w:r w:rsidR="00C65184">
        <w:rPr>
          <w:rFonts w:ascii="Times New Roman" w:hAnsi="Times New Roman" w:cs="Times New Roman"/>
          <w:sz w:val="28"/>
        </w:rPr>
        <w:t>g</w:t>
      </w:r>
      <w:r>
        <w:rPr>
          <w:rFonts w:ascii="Times New Roman" w:hAnsi="Times New Roman" w:cs="Times New Roman"/>
          <w:sz w:val="28"/>
        </w:rPr>
        <w:t>ineer,   TVS Auto Bd Ltd.</w:t>
      </w:r>
    </w:p>
    <w:p w14:paraId="5E74AA83" w14:textId="1F645088" w:rsidR="004D2D49" w:rsidRDefault="004D2D49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Rangpur Workshop (05</w:t>
      </w:r>
      <w:r w:rsidR="00C65184" w:rsidRPr="00C65184">
        <w:rPr>
          <w:rFonts w:ascii="Times New Roman" w:hAnsi="Times New Roman" w:cs="Times New Roman"/>
          <w:sz w:val="28"/>
          <w:vertAlign w:val="superscript"/>
        </w:rPr>
        <w:t>th</w:t>
      </w:r>
      <w:r w:rsidR="00C65184">
        <w:rPr>
          <w:rFonts w:ascii="Times New Roman" w:hAnsi="Times New Roman" w:cs="Times New Roman"/>
          <w:sz w:val="28"/>
        </w:rPr>
        <w:t xml:space="preserve"> Aug</w:t>
      </w:r>
      <w:r>
        <w:rPr>
          <w:rFonts w:ascii="Times New Roman" w:hAnsi="Times New Roman" w:cs="Times New Roman"/>
          <w:sz w:val="28"/>
        </w:rPr>
        <w:t>-16 to still now)</w:t>
      </w:r>
    </w:p>
    <w:p w14:paraId="3CBE448C" w14:textId="77777777" w:rsidR="001E0512" w:rsidRDefault="001E0512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A588A58" w14:textId="77777777" w:rsidR="001E0512" w:rsidRPr="00FE0B01" w:rsidRDefault="001E0512" w:rsidP="00293C74">
      <w:pPr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p w14:paraId="61C049DA" w14:textId="77777777" w:rsidR="00324712" w:rsidRPr="007B3705" w:rsidRDefault="00324712" w:rsidP="00293C74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</w:rPr>
      </w:pPr>
      <w:r w:rsidRPr="007B3705">
        <w:rPr>
          <w:rFonts w:ascii="Times New Roman" w:hAnsi="Times New Roman" w:cs="Times New Roman"/>
          <w:b/>
          <w:caps/>
          <w:sz w:val="28"/>
        </w:rPr>
        <w:t>Personal Information :</w:t>
      </w:r>
    </w:p>
    <w:p w14:paraId="28DE2203" w14:textId="77777777" w:rsidR="007D485C" w:rsidRDefault="007D485C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CCBA38E" w14:textId="77777777" w:rsidR="00324712" w:rsidRDefault="00324712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ather’s Name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ab/>
      </w:r>
      <w:r w:rsidR="004F2633">
        <w:rPr>
          <w:rFonts w:ascii="Times New Roman" w:hAnsi="Times New Roman" w:cs="Times New Roman"/>
          <w:sz w:val="28"/>
        </w:rPr>
        <w:t>Md. Sahab Ali.</w:t>
      </w:r>
      <w:r>
        <w:rPr>
          <w:rFonts w:ascii="Times New Roman" w:hAnsi="Times New Roman" w:cs="Times New Roman"/>
          <w:sz w:val="28"/>
        </w:rPr>
        <w:t xml:space="preserve"> </w:t>
      </w:r>
    </w:p>
    <w:p w14:paraId="5B4E6FF3" w14:textId="77777777" w:rsidR="00324712" w:rsidRDefault="00324712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other’s Name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ab/>
      </w:r>
      <w:r w:rsidR="004F2633">
        <w:rPr>
          <w:rFonts w:ascii="Times New Roman" w:hAnsi="Times New Roman" w:cs="Times New Roman"/>
          <w:sz w:val="28"/>
        </w:rPr>
        <w:t>Most. Shafali Begum.</w:t>
      </w:r>
      <w:r>
        <w:rPr>
          <w:rFonts w:ascii="Times New Roman" w:hAnsi="Times New Roman" w:cs="Times New Roman"/>
          <w:sz w:val="28"/>
        </w:rPr>
        <w:t xml:space="preserve"> </w:t>
      </w:r>
    </w:p>
    <w:p w14:paraId="6B29B6BC" w14:textId="77777777" w:rsidR="00324712" w:rsidRDefault="00324712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ate of Birth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ab/>
        <w:t>1</w:t>
      </w:r>
      <w:r w:rsidR="004F2633">
        <w:rPr>
          <w:rFonts w:ascii="Times New Roman" w:hAnsi="Times New Roman" w:cs="Times New Roman"/>
          <w:sz w:val="28"/>
        </w:rPr>
        <w:t>8</w:t>
      </w:r>
      <w:r w:rsidRPr="00324712">
        <w:rPr>
          <w:rFonts w:ascii="Times New Roman" w:hAnsi="Times New Roman" w:cs="Times New Roman"/>
          <w:sz w:val="28"/>
          <w:vertAlign w:val="superscript"/>
        </w:rPr>
        <w:t>th</w:t>
      </w:r>
      <w:r w:rsidR="004F2633">
        <w:rPr>
          <w:rFonts w:ascii="Times New Roman" w:hAnsi="Times New Roman" w:cs="Times New Roman"/>
          <w:sz w:val="28"/>
        </w:rPr>
        <w:t xml:space="preserve"> Jun 1993</w:t>
      </w:r>
      <w:r>
        <w:rPr>
          <w:rFonts w:ascii="Times New Roman" w:hAnsi="Times New Roman" w:cs="Times New Roman"/>
          <w:sz w:val="28"/>
        </w:rPr>
        <w:t>.</w:t>
      </w:r>
    </w:p>
    <w:p w14:paraId="3A5434FF" w14:textId="77777777" w:rsidR="00324712" w:rsidRDefault="00324712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erm</w:t>
      </w:r>
      <w:r w:rsidR="00183E9A">
        <w:rPr>
          <w:rFonts w:ascii="Times New Roman" w:hAnsi="Times New Roman" w:cs="Times New Roman"/>
          <w:sz w:val="28"/>
        </w:rPr>
        <w:t>anent Address</w:t>
      </w:r>
      <w:r w:rsidR="00183E9A">
        <w:rPr>
          <w:rFonts w:ascii="Times New Roman" w:hAnsi="Times New Roman" w:cs="Times New Roman"/>
          <w:sz w:val="28"/>
        </w:rPr>
        <w:tab/>
        <w:t xml:space="preserve">: </w:t>
      </w:r>
      <w:r w:rsidR="00183E9A">
        <w:rPr>
          <w:rFonts w:ascii="Times New Roman" w:hAnsi="Times New Roman" w:cs="Times New Roman"/>
          <w:sz w:val="28"/>
        </w:rPr>
        <w:tab/>
        <w:t xml:space="preserve">Vill- Arshad Nagar, </w:t>
      </w:r>
      <w:r>
        <w:rPr>
          <w:rFonts w:ascii="Times New Roman" w:hAnsi="Times New Roman" w:cs="Times New Roman"/>
          <w:sz w:val="28"/>
        </w:rPr>
        <w:t xml:space="preserve">P.O- </w:t>
      </w:r>
      <w:r w:rsidR="00183E9A">
        <w:rPr>
          <w:rFonts w:ascii="Times New Roman" w:hAnsi="Times New Roman" w:cs="Times New Roman"/>
          <w:sz w:val="28"/>
        </w:rPr>
        <w:t>Cadet College</w:t>
      </w:r>
      <w:r>
        <w:rPr>
          <w:rFonts w:ascii="Times New Roman" w:hAnsi="Times New Roman" w:cs="Times New Roman"/>
          <w:sz w:val="28"/>
        </w:rPr>
        <w:t xml:space="preserve"> </w:t>
      </w:r>
    </w:p>
    <w:p w14:paraId="4B81E74A" w14:textId="77777777" w:rsidR="00324712" w:rsidRPr="00FE0B01" w:rsidRDefault="00183E9A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P.S- Kotoali Thana, Dist- Rangpur</w:t>
      </w:r>
      <w:r w:rsidR="00324712">
        <w:rPr>
          <w:rFonts w:ascii="Times New Roman" w:hAnsi="Times New Roman" w:cs="Times New Roman"/>
          <w:sz w:val="28"/>
        </w:rPr>
        <w:t>.</w:t>
      </w:r>
    </w:p>
    <w:p w14:paraId="5192D4C1" w14:textId="77777777" w:rsidR="00324712" w:rsidRDefault="00324712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x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ab/>
        <w:t>Male.</w:t>
      </w:r>
    </w:p>
    <w:p w14:paraId="08F8C5E9" w14:textId="77777777" w:rsidR="00324712" w:rsidRDefault="00324712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arital Status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ab/>
        <w:t>Unmarried.</w:t>
      </w:r>
    </w:p>
    <w:p w14:paraId="4ACD2E4C" w14:textId="77777777" w:rsidR="00324712" w:rsidRDefault="00324712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ligion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ab/>
        <w:t xml:space="preserve">Islam </w:t>
      </w:r>
    </w:p>
    <w:p w14:paraId="3C75EB5B" w14:textId="77777777" w:rsidR="00324712" w:rsidRDefault="00324712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ationality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</w:t>
      </w:r>
      <w:r>
        <w:rPr>
          <w:rFonts w:ascii="Times New Roman" w:hAnsi="Times New Roman" w:cs="Times New Roman"/>
          <w:sz w:val="28"/>
        </w:rPr>
        <w:tab/>
        <w:t>Bangladeshi (by Birth)</w:t>
      </w:r>
    </w:p>
    <w:p w14:paraId="12D2E26B" w14:textId="77777777" w:rsidR="007D485C" w:rsidRDefault="007D485C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F44ECFA" w14:textId="77777777" w:rsidR="00206B74" w:rsidRPr="00775CBD" w:rsidRDefault="00206B74" w:rsidP="00293C74">
      <w:pPr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p w14:paraId="5243FEF2" w14:textId="77777777" w:rsidR="00206B74" w:rsidRPr="007B3705" w:rsidRDefault="00206B74" w:rsidP="00293C74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</w:rPr>
      </w:pPr>
      <w:r w:rsidRPr="007B3705">
        <w:rPr>
          <w:rFonts w:ascii="Times New Roman" w:hAnsi="Times New Roman" w:cs="Times New Roman"/>
          <w:b/>
          <w:caps/>
          <w:sz w:val="28"/>
        </w:rPr>
        <w:t>Reference</w:t>
      </w:r>
    </w:p>
    <w:p w14:paraId="159878BC" w14:textId="77777777" w:rsidR="007D485C" w:rsidRDefault="007D485C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55C9094" w14:textId="028C7D3D" w:rsidR="00FE7B2F" w:rsidRDefault="00E12356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82355" wp14:editId="5B98734F">
                <wp:simplePos x="0" y="0"/>
                <wp:positionH relativeFrom="column">
                  <wp:posOffset>3507105</wp:posOffset>
                </wp:positionH>
                <wp:positionV relativeFrom="paragraph">
                  <wp:posOffset>-87630</wp:posOffset>
                </wp:positionV>
                <wp:extent cx="2362200" cy="1316355"/>
                <wp:effectExtent l="11430" t="13335" r="7620" b="133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BF267" w14:textId="77777777" w:rsidR="0006424F" w:rsidRPr="0006424F" w:rsidRDefault="0006424F" w:rsidP="0006424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2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d. Shafiqul Islam.</w:t>
                            </w:r>
                          </w:p>
                          <w:p w14:paraId="28FF368E" w14:textId="77777777" w:rsidR="0006424F" w:rsidRPr="0006424F" w:rsidRDefault="0006424F" w:rsidP="000642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2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structor, Power</w:t>
                            </w:r>
                          </w:p>
                          <w:p w14:paraId="61DCB6F5" w14:textId="77777777" w:rsidR="0006424F" w:rsidRPr="0006424F" w:rsidRDefault="0006424F" w:rsidP="000642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2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angpur Polytechnic Institute</w:t>
                            </w:r>
                          </w:p>
                          <w:p w14:paraId="6B63B8E2" w14:textId="77777777" w:rsidR="0006424F" w:rsidRPr="0006424F" w:rsidRDefault="0006424F" w:rsidP="000642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2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anglades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BB894CF" w14:textId="77777777" w:rsidR="0006424F" w:rsidRPr="0006424F" w:rsidRDefault="0006424F" w:rsidP="0006424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42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ell: 01719-244344.</w:t>
                            </w:r>
                          </w:p>
                          <w:p w14:paraId="2331B9D2" w14:textId="77777777" w:rsidR="0006424F" w:rsidRDefault="0006424F"/>
                          <w:p w14:paraId="45B26111" w14:textId="77777777" w:rsidR="0006424F" w:rsidRDefault="00064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76.15pt;margin-top:-6.9pt;width:186pt;height:10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" strokecolor="white [3212]">
                <v:textbox>
                  <w:txbxContent>
                    <w:p w14:paraId="582BF267" w14:textId="77777777" w:rsidR="0006424F" w:rsidRPr="0006424F" w:rsidRDefault="0006424F" w:rsidP="0006424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2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d. Shafiqul Islam.</w:t>
                      </w:r>
                    </w:p>
                    <w:p w14:paraId="28FF368E" w14:textId="77777777" w:rsidR="0006424F" w:rsidRPr="0006424F" w:rsidRDefault="0006424F" w:rsidP="0006424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2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structor, Power</w:t>
                      </w:r>
                    </w:p>
                    <w:p w14:paraId="61DCB6F5" w14:textId="77777777" w:rsidR="0006424F" w:rsidRPr="0006424F" w:rsidRDefault="0006424F" w:rsidP="0006424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2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angpur Polytechnic Institute</w:t>
                      </w:r>
                    </w:p>
                    <w:p w14:paraId="6B63B8E2" w14:textId="77777777" w:rsidR="0006424F" w:rsidRPr="0006424F" w:rsidRDefault="0006424F" w:rsidP="0006424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2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anglades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6BB894CF" w14:textId="77777777" w:rsidR="0006424F" w:rsidRPr="0006424F" w:rsidRDefault="0006424F" w:rsidP="0006424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42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ell: 01719-244344.</w:t>
                      </w:r>
                    </w:p>
                    <w:p w14:paraId="2331B9D2" w14:textId="77777777" w:rsidR="0006424F" w:rsidRDefault="0006424F"/>
                    <w:p w14:paraId="45B26111" w14:textId="77777777" w:rsidR="0006424F" w:rsidRDefault="0006424F"/>
                  </w:txbxContent>
                </v:textbox>
              </v:rect>
            </w:pict>
          </mc:Fallback>
        </mc:AlternateContent>
      </w:r>
      <w:r w:rsidR="00FA2025">
        <w:rPr>
          <w:rFonts w:ascii="Times New Roman" w:hAnsi="Times New Roman" w:cs="Times New Roman"/>
          <w:sz w:val="28"/>
        </w:rPr>
        <w:t xml:space="preserve">Md. </w:t>
      </w:r>
      <w:r w:rsidR="00A241F2">
        <w:rPr>
          <w:rFonts w:ascii="Times New Roman" w:hAnsi="Times New Roman" w:cs="Times New Roman"/>
          <w:sz w:val="28"/>
        </w:rPr>
        <w:t>Nabej Uddin.</w:t>
      </w:r>
    </w:p>
    <w:p w14:paraId="1B232DCC" w14:textId="77777777" w:rsidR="00A241F2" w:rsidRDefault="00A241F2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ief Instructor, Power</w:t>
      </w:r>
    </w:p>
    <w:p w14:paraId="2FA0AF25" w14:textId="77777777" w:rsidR="00A241F2" w:rsidRDefault="00A241F2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241F2">
        <w:rPr>
          <w:rFonts w:ascii="Times New Roman" w:hAnsi="Times New Roman" w:cs="Times New Roman"/>
          <w:sz w:val="28"/>
        </w:rPr>
        <w:t>Rangpur Polytechnic Institute</w:t>
      </w:r>
    </w:p>
    <w:p w14:paraId="426BF595" w14:textId="77777777" w:rsidR="00FA2025" w:rsidRDefault="00FA2025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angladesh</w:t>
      </w:r>
    </w:p>
    <w:p w14:paraId="42B9387C" w14:textId="77777777" w:rsidR="00FA2025" w:rsidRDefault="00A241F2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ell: 01913-911000</w:t>
      </w:r>
    </w:p>
    <w:p w14:paraId="56B8C157" w14:textId="77777777" w:rsidR="007B0CDA" w:rsidRDefault="007B0CDA" w:rsidP="00293C74">
      <w:pPr>
        <w:spacing w:after="0" w:line="240" w:lineRule="auto"/>
        <w:jc w:val="both"/>
        <w:rPr>
          <w:rFonts w:ascii="Times New Roman" w:hAnsi="Times New Roman" w:cs="Times New Roman"/>
          <w:sz w:val="34"/>
        </w:rPr>
      </w:pPr>
    </w:p>
    <w:p w14:paraId="08DE0DB6" w14:textId="77777777" w:rsidR="00FA2025" w:rsidRPr="00FA2025" w:rsidRDefault="00FA2025" w:rsidP="00293C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9C0B032" w14:textId="77777777" w:rsidR="007D485C" w:rsidRDefault="007D485C" w:rsidP="00293C74">
      <w:pPr>
        <w:spacing w:after="0" w:line="240" w:lineRule="auto"/>
        <w:rPr>
          <w:rFonts w:ascii="Times New Roman" w:hAnsi="Times New Roman" w:cs="Times New Roman"/>
          <w:bCs/>
          <w:noProof/>
          <w:sz w:val="26"/>
          <w:szCs w:val="26"/>
        </w:rPr>
      </w:pPr>
    </w:p>
    <w:p w14:paraId="00344709" w14:textId="77777777" w:rsidR="007D485C" w:rsidRDefault="007D485C" w:rsidP="00293C74">
      <w:pPr>
        <w:spacing w:after="0" w:line="240" w:lineRule="auto"/>
        <w:rPr>
          <w:rFonts w:ascii="Times New Roman" w:hAnsi="Times New Roman" w:cs="Times New Roman"/>
          <w:bCs/>
          <w:noProof/>
          <w:sz w:val="26"/>
          <w:szCs w:val="26"/>
        </w:rPr>
      </w:pPr>
    </w:p>
    <w:p w14:paraId="7095C1B7" w14:textId="77777777" w:rsidR="007D485C" w:rsidRDefault="007D485C" w:rsidP="00293C74">
      <w:pPr>
        <w:spacing w:after="0" w:line="240" w:lineRule="auto"/>
        <w:rPr>
          <w:rFonts w:ascii="Times New Roman" w:hAnsi="Times New Roman" w:cs="Times New Roman"/>
          <w:bCs/>
          <w:noProof/>
          <w:sz w:val="26"/>
          <w:szCs w:val="26"/>
        </w:rPr>
      </w:pPr>
    </w:p>
    <w:p w14:paraId="3C357215" w14:textId="77777777" w:rsidR="007D485C" w:rsidRDefault="007D485C" w:rsidP="00293C74">
      <w:pPr>
        <w:spacing w:after="0" w:line="240" w:lineRule="auto"/>
        <w:rPr>
          <w:rFonts w:ascii="Times New Roman" w:hAnsi="Times New Roman" w:cs="Times New Roman"/>
          <w:bCs/>
          <w:noProof/>
          <w:sz w:val="26"/>
          <w:szCs w:val="26"/>
        </w:rPr>
      </w:pPr>
    </w:p>
    <w:p w14:paraId="6966675E" w14:textId="77777777" w:rsidR="007D485C" w:rsidRDefault="007D485C" w:rsidP="00293C74">
      <w:pPr>
        <w:spacing w:after="0" w:line="240" w:lineRule="auto"/>
        <w:rPr>
          <w:rFonts w:ascii="Times New Roman" w:hAnsi="Times New Roman" w:cs="Times New Roman"/>
          <w:bCs/>
          <w:noProof/>
          <w:sz w:val="26"/>
          <w:szCs w:val="26"/>
        </w:rPr>
      </w:pPr>
    </w:p>
    <w:p w14:paraId="189875E4" w14:textId="77777777" w:rsidR="00A241F2" w:rsidRPr="00FB6A76" w:rsidRDefault="00A241F2" w:rsidP="00293C74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FB6A76">
        <w:rPr>
          <w:rFonts w:ascii="Times New Roman" w:hAnsi="Times New Roman" w:cs="Times New Roman"/>
          <w:bCs/>
          <w:noProof/>
          <w:sz w:val="28"/>
          <w:szCs w:val="28"/>
        </w:rPr>
        <w:t xml:space="preserve">MD. SIRAJUL ISLAM </w:t>
      </w:r>
    </w:p>
    <w:p w14:paraId="2BEF5F28" w14:textId="0D49CB7A" w:rsidR="00FE0B01" w:rsidRPr="00FB6A76" w:rsidRDefault="00A241F2" w:rsidP="00293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A76">
        <w:rPr>
          <w:rFonts w:ascii="Times New Roman" w:hAnsi="Times New Roman" w:cs="Times New Roman"/>
          <w:sz w:val="28"/>
          <w:szCs w:val="28"/>
        </w:rPr>
        <w:t>Date:</w:t>
      </w:r>
      <w:r w:rsidR="00537920">
        <w:rPr>
          <w:rFonts w:ascii="Times New Roman" w:hAnsi="Times New Roman" w:cs="Times New Roman"/>
          <w:sz w:val="28"/>
          <w:szCs w:val="28"/>
        </w:rPr>
        <w:t>-</w:t>
      </w:r>
      <w:r w:rsidR="00853873">
        <w:rPr>
          <w:rFonts w:ascii="Times New Roman" w:hAnsi="Times New Roman" w:cs="Times New Roman"/>
          <w:sz w:val="28"/>
          <w:szCs w:val="28"/>
        </w:rPr>
        <w:t>17</w:t>
      </w:r>
      <w:r w:rsidR="00537920">
        <w:rPr>
          <w:rFonts w:ascii="Times New Roman" w:hAnsi="Times New Roman" w:cs="Times New Roman"/>
          <w:sz w:val="28"/>
          <w:szCs w:val="28"/>
        </w:rPr>
        <w:t>/0</w:t>
      </w:r>
      <w:r w:rsidR="00853873">
        <w:rPr>
          <w:rFonts w:ascii="Times New Roman" w:hAnsi="Times New Roman" w:cs="Times New Roman"/>
          <w:sz w:val="28"/>
          <w:szCs w:val="28"/>
        </w:rPr>
        <w:t>1</w:t>
      </w:r>
      <w:r w:rsidR="00A77F3C" w:rsidRPr="00FB6A76">
        <w:rPr>
          <w:rFonts w:ascii="Times New Roman" w:hAnsi="Times New Roman" w:cs="Times New Roman"/>
          <w:sz w:val="28"/>
          <w:szCs w:val="28"/>
        </w:rPr>
        <w:t>/201</w:t>
      </w:r>
      <w:r w:rsidR="00853873">
        <w:rPr>
          <w:rFonts w:ascii="Times New Roman" w:hAnsi="Times New Roman" w:cs="Times New Roman"/>
          <w:sz w:val="28"/>
          <w:szCs w:val="28"/>
        </w:rPr>
        <w:t>8</w:t>
      </w:r>
    </w:p>
    <w:sectPr w:rsidR="00FE0B01" w:rsidRPr="00FB6A76" w:rsidSect="007D485C">
      <w:pgSz w:w="11909" w:h="16834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7E"/>
    <w:rsid w:val="000363FE"/>
    <w:rsid w:val="0006424F"/>
    <w:rsid w:val="000830D9"/>
    <w:rsid w:val="000B302E"/>
    <w:rsid w:val="001278DC"/>
    <w:rsid w:val="00183E9A"/>
    <w:rsid w:val="001B13DD"/>
    <w:rsid w:val="001B14FF"/>
    <w:rsid w:val="001C3C28"/>
    <w:rsid w:val="001E0512"/>
    <w:rsid w:val="001F4978"/>
    <w:rsid w:val="00206B74"/>
    <w:rsid w:val="00262214"/>
    <w:rsid w:val="002626F3"/>
    <w:rsid w:val="00293C74"/>
    <w:rsid w:val="00324712"/>
    <w:rsid w:val="00337B13"/>
    <w:rsid w:val="00345250"/>
    <w:rsid w:val="00351A72"/>
    <w:rsid w:val="0036353C"/>
    <w:rsid w:val="003B52FF"/>
    <w:rsid w:val="003F16D3"/>
    <w:rsid w:val="004D2D49"/>
    <w:rsid w:val="004F2633"/>
    <w:rsid w:val="00537920"/>
    <w:rsid w:val="0055318E"/>
    <w:rsid w:val="005A64B9"/>
    <w:rsid w:val="00670139"/>
    <w:rsid w:val="006725E7"/>
    <w:rsid w:val="00746C4E"/>
    <w:rsid w:val="00773A35"/>
    <w:rsid w:val="00775CBD"/>
    <w:rsid w:val="007A764D"/>
    <w:rsid w:val="007B0CDA"/>
    <w:rsid w:val="007B3705"/>
    <w:rsid w:val="007D485C"/>
    <w:rsid w:val="007E2086"/>
    <w:rsid w:val="007E4083"/>
    <w:rsid w:val="007F2173"/>
    <w:rsid w:val="00810E7E"/>
    <w:rsid w:val="00833236"/>
    <w:rsid w:val="00853873"/>
    <w:rsid w:val="008D1483"/>
    <w:rsid w:val="0097181F"/>
    <w:rsid w:val="009C2B2F"/>
    <w:rsid w:val="00A241F2"/>
    <w:rsid w:val="00A77658"/>
    <w:rsid w:val="00A77F3C"/>
    <w:rsid w:val="00B553B8"/>
    <w:rsid w:val="00B57696"/>
    <w:rsid w:val="00B742DF"/>
    <w:rsid w:val="00B751E6"/>
    <w:rsid w:val="00B83D7F"/>
    <w:rsid w:val="00B87BAE"/>
    <w:rsid w:val="00BA3165"/>
    <w:rsid w:val="00BB3B14"/>
    <w:rsid w:val="00C26A5C"/>
    <w:rsid w:val="00C65184"/>
    <w:rsid w:val="00CC445B"/>
    <w:rsid w:val="00CE638A"/>
    <w:rsid w:val="00D07AED"/>
    <w:rsid w:val="00D136A4"/>
    <w:rsid w:val="00D43134"/>
    <w:rsid w:val="00DB53EE"/>
    <w:rsid w:val="00DD1665"/>
    <w:rsid w:val="00DE2456"/>
    <w:rsid w:val="00E12356"/>
    <w:rsid w:val="00F01B97"/>
    <w:rsid w:val="00F405E9"/>
    <w:rsid w:val="00F87D5F"/>
    <w:rsid w:val="00FA2025"/>
    <w:rsid w:val="00FB6A76"/>
    <w:rsid w:val="00FE0B01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4B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737D-389D-428C-8028-6BFA76AF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a</dc:creator>
  <cp:lastModifiedBy>Msi</cp:lastModifiedBy>
  <cp:revision>2</cp:revision>
  <cp:lastPrinted>2014-11-17T05:04:00Z</cp:lastPrinted>
  <dcterms:created xsi:type="dcterms:W3CDTF">2018-01-22T08:02:00Z</dcterms:created>
  <dcterms:modified xsi:type="dcterms:W3CDTF">2018-01-22T08:02:00Z</dcterms:modified>
</cp:coreProperties>
</file>